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98" w:rsidRDefault="00B6521F" w:rsidP="00340D98">
      <w:pPr>
        <w:pStyle w:val="a8"/>
        <w:ind w:left="-1134" w:right="-426"/>
        <w:jc w:val="center"/>
        <w:outlineLvl w:val="0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 xml:space="preserve">          </w:t>
      </w:r>
      <w:r w:rsidR="00340D98">
        <w:rPr>
          <w:caps/>
          <w:color w:val="000000"/>
          <w:sz w:val="24"/>
          <w:szCs w:val="24"/>
        </w:rPr>
        <w:t>Муниципальное КАЗЕННОЕ ДОШКОЛЬНОЕ ОБРАЗОВАТЕЛЬНОЕ учреждение</w:t>
      </w:r>
    </w:p>
    <w:p w:rsidR="00340D98" w:rsidRDefault="00340D98" w:rsidP="00340D98">
      <w:pPr>
        <w:pStyle w:val="a8"/>
        <w:ind w:right="-426"/>
        <w:jc w:val="center"/>
        <w:outlineLvl w:val="0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дЕТСКИЙ САД №15 «ВАСИЛЕк»</w:t>
      </w:r>
    </w:p>
    <w:p w:rsidR="00340D98" w:rsidRPr="00B171AC" w:rsidRDefault="00340D98" w:rsidP="00340D98">
      <w:pPr>
        <w:spacing w:line="240" w:lineRule="auto"/>
        <w:jc w:val="both"/>
        <w:rPr>
          <w:sz w:val="40"/>
          <w:szCs w:val="40"/>
        </w:rPr>
      </w:pPr>
    </w:p>
    <w:p w:rsidR="00980EF6" w:rsidRPr="00B54085" w:rsidRDefault="00980EF6" w:rsidP="00980E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80EF6" w:rsidRPr="00B54085" w:rsidRDefault="00980EF6" w:rsidP="00980E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80EF6" w:rsidRPr="00B54085" w:rsidRDefault="00980EF6" w:rsidP="00980E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80EF6" w:rsidRPr="00B54085" w:rsidRDefault="00980EF6" w:rsidP="00980E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80EF6" w:rsidRPr="00B54085" w:rsidRDefault="00980EF6" w:rsidP="00980E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80EF6" w:rsidRPr="00B54085" w:rsidRDefault="00980EF6" w:rsidP="00980E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980EF6" w:rsidRPr="00B54085" w:rsidRDefault="00980EF6" w:rsidP="00980E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Cs/>
          <w:kern w:val="24"/>
          <w:sz w:val="32"/>
          <w:szCs w:val="32"/>
        </w:rPr>
      </w:pPr>
    </w:p>
    <w:p w:rsidR="00C719BC" w:rsidRPr="00340D98" w:rsidRDefault="00980EF6" w:rsidP="00B6521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</w:pPr>
      <w:r w:rsidRPr="00340D98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Игра – драматизация</w:t>
      </w:r>
    </w:p>
    <w:p w:rsidR="00CF2417" w:rsidRPr="00340D98" w:rsidRDefault="00980EF6" w:rsidP="00B6521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</w:pPr>
      <w:r w:rsidRPr="00340D98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 xml:space="preserve"> по </w:t>
      </w:r>
      <w:r w:rsidR="00C719BC" w:rsidRPr="00340D98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 xml:space="preserve">русской народной </w:t>
      </w:r>
      <w:r w:rsidRPr="00340D98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сказке «Теремок»</w:t>
      </w:r>
      <w:r w:rsidR="005B6B6A" w:rsidRPr="00340D98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.</w:t>
      </w:r>
    </w:p>
    <w:p w:rsidR="00CF2417" w:rsidRPr="00340D98" w:rsidRDefault="00CF2417" w:rsidP="00B6521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</w:pPr>
      <w:r w:rsidRPr="00340D98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Конспект театрализованной деятельности</w:t>
      </w:r>
    </w:p>
    <w:p w:rsidR="00CF2417" w:rsidRPr="00340D98" w:rsidRDefault="00CF2417" w:rsidP="00B6521F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</w:pPr>
      <w:r w:rsidRPr="00340D98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 xml:space="preserve"> в младшей группе</w:t>
      </w:r>
      <w:r w:rsidR="005B6B6A" w:rsidRPr="00340D98">
        <w:rPr>
          <w:rFonts w:ascii="Times New Roman" w:eastAsia="Times New Roman" w:hAnsi="Times New Roman" w:cs="Times New Roman"/>
          <w:b/>
          <w:i/>
          <w:iCs/>
          <w:color w:val="333333"/>
          <w:sz w:val="48"/>
          <w:szCs w:val="48"/>
          <w:bdr w:val="none" w:sz="0" w:space="0" w:color="auto" w:frame="1"/>
          <w:lang w:eastAsia="ru-RU"/>
        </w:rPr>
        <w:t>.</w:t>
      </w:r>
    </w:p>
    <w:p w:rsidR="00E2335D" w:rsidRDefault="00E2335D" w:rsidP="00B652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980EF6" w:rsidRPr="00B54085" w:rsidRDefault="00980EF6" w:rsidP="00980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48"/>
          <w:szCs w:val="48"/>
          <w:bdr w:val="none" w:sz="0" w:space="0" w:color="auto" w:frame="1"/>
          <w:lang w:eastAsia="ru-RU"/>
        </w:rPr>
      </w:pPr>
    </w:p>
    <w:p w:rsidR="00980EF6" w:rsidRDefault="00980EF6" w:rsidP="00980E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</w:pPr>
    </w:p>
    <w:p w:rsidR="00B6521F" w:rsidRPr="00B54085" w:rsidRDefault="00B6521F" w:rsidP="00980EF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4"/>
          <w:sz w:val="48"/>
          <w:szCs w:val="48"/>
        </w:rPr>
      </w:pPr>
    </w:p>
    <w:p w:rsidR="00980EF6" w:rsidRPr="00B54085" w:rsidRDefault="00980EF6" w:rsidP="00980EF6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80EF6" w:rsidRPr="00B54085" w:rsidRDefault="00980EF6" w:rsidP="00980EF6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80EF6" w:rsidRPr="00B54085" w:rsidRDefault="00980EF6" w:rsidP="00B6521F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80EF6" w:rsidRPr="00B54085" w:rsidRDefault="00E2405E" w:rsidP="00B6521F">
      <w:pPr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ла </w:t>
      </w:r>
      <w:r w:rsidR="00340D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веева Р.А.</w:t>
      </w:r>
    </w:p>
    <w:p w:rsidR="00980EF6" w:rsidRPr="00B54085" w:rsidRDefault="00E2405E" w:rsidP="00B6521F">
      <w:pPr>
        <w:spacing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40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ой категории</w:t>
      </w:r>
    </w:p>
    <w:p w:rsidR="00980EF6" w:rsidRPr="00B54085" w:rsidRDefault="00980EF6" w:rsidP="00980E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80EF6" w:rsidRDefault="00980EF6" w:rsidP="00980E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405E" w:rsidRDefault="00E2405E" w:rsidP="00980E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521F" w:rsidRDefault="00B6521F" w:rsidP="00980E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521F" w:rsidRDefault="00B6521F" w:rsidP="00980E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521F" w:rsidRDefault="00B6521F" w:rsidP="00980E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521F" w:rsidRPr="00B54085" w:rsidRDefault="00B6521F" w:rsidP="00980E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40D98" w:rsidRPr="00B6521F" w:rsidRDefault="00340D98" w:rsidP="00B6521F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9</w:t>
      </w:r>
      <w:r w:rsidR="00980EF6" w:rsidRPr="00B540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</w:t>
      </w:r>
      <w:bookmarkStart w:id="0" w:name="_GoBack"/>
      <w:bookmarkEnd w:id="0"/>
    </w:p>
    <w:p w:rsidR="00980EF6" w:rsidRDefault="00980EF6" w:rsidP="00340D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4B1E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Игра – драматизация по сказке </w:t>
      </w:r>
      <w:r w:rsidRPr="004B1EAE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Теремок»</w:t>
      </w:r>
      <w:r w:rsidRPr="004B1EA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</w:t>
      </w:r>
    </w:p>
    <w:p w:rsidR="005B6B6A" w:rsidRPr="004B1EAE" w:rsidRDefault="005B6B6A" w:rsidP="00B652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CF241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нспект театрализованной деятельност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и в </w:t>
      </w:r>
      <w:r w:rsidRPr="00CF241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ладшей группе</w:t>
      </w:r>
    </w:p>
    <w:p w:rsidR="00980EF6" w:rsidRPr="00457C66" w:rsidRDefault="00980EF6" w:rsidP="00980EF6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7C6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57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одолжать формировать у детей представление о друге, </w:t>
      </w:r>
      <w:r w:rsidRPr="00457C6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ружбе</w:t>
      </w:r>
      <w:r w:rsidRPr="00457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спитание доброжелательного отношения друг к другу, быть сдержанными, уметь работать в коллективе.</w:t>
      </w:r>
    </w:p>
    <w:p w:rsidR="005B6B6A" w:rsidRDefault="00980EF6" w:rsidP="00980EF6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7C6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57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вать умения и навыки хорового пения, умения выполнять танцевальные движения. Развивать речь. Воспитывать </w:t>
      </w:r>
      <w:r w:rsidRPr="00457C6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дружеское</w:t>
      </w:r>
      <w:r w:rsidRPr="00457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нош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</w:t>
      </w:r>
      <w:r w:rsidRPr="00457C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 к другу.</w:t>
      </w:r>
    </w:p>
    <w:p w:rsidR="00CF2417" w:rsidRPr="00CF2417" w:rsidRDefault="00CF2417" w:rsidP="005B6B6A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F2417" w:rsidRPr="00CF2417" w:rsidRDefault="00CF2417" w:rsidP="00C719BC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чить диалогу.</w:t>
      </w:r>
    </w:p>
    <w:p w:rsidR="00CF2417" w:rsidRPr="00CF2417" w:rsidRDefault="00CF2417" w:rsidP="00C719BC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богащать и анализировать словарь детей.</w:t>
      </w:r>
    </w:p>
    <w:p w:rsidR="00CF2417" w:rsidRPr="00CF2417" w:rsidRDefault="00CF2417" w:rsidP="00C719BC">
      <w:pPr>
        <w:spacing w:before="225" w:after="22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Формировать правильное звукопроизношение.</w:t>
      </w:r>
    </w:p>
    <w:p w:rsidR="00CF2417" w:rsidRPr="00CF2417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тимулировать желание повторять выразительные средства для создания игрового образа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имика, жесты, движения, интонация)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оспитывать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6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нтерес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быгрыванию знакомого сюжета.</w:t>
      </w:r>
    </w:p>
    <w:p w:rsidR="00C719BC" w:rsidRPr="00CF2417" w:rsidRDefault="00C719BC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2417" w:rsidRPr="00CF2417" w:rsidRDefault="00CF2417" w:rsidP="005B6B6A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F2417" w:rsidRPr="00CF2417" w:rsidRDefault="00CF2417" w:rsidP="005B6B6A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Чтение р. н. с.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5B6B6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CF2417" w:rsidRDefault="00CF2417" w:rsidP="005B6B6A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ссматривание иллюстраций к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6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е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CF2417" w:rsidRDefault="00CF2417" w:rsidP="005B6B6A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каз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6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мощью различных видов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6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атра </w:t>
      </w:r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фланелеграф</w:t>
      </w:r>
      <w:proofErr w:type="spellEnd"/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настольный</w:t>
      </w:r>
      <w:r w:rsidRPr="005B6B6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B6B6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еатр</w:t>
      </w:r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 бибабо)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CF2417" w:rsidRDefault="00CF2417" w:rsidP="005B6B6A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ыполнение музыкально-ритмических движений «Покажи героя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6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 </w:t>
      </w:r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5B6B6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719BC" w:rsidRPr="00B6521F" w:rsidRDefault="00CF2417" w:rsidP="005B6B6A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рослушивание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6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 в аудиозаписи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CF2417" w:rsidRDefault="00CF2417" w:rsidP="005B6B6A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удиозапись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6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 </w:t>
      </w:r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5B6B6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костюмы героев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6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сундучок; елочки искусственные, мягкий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6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онструктор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Default="00CF2417" w:rsidP="005B6B6A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большого мягкого</w:t>
      </w:r>
      <w:r w:rsidRPr="005B6B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B6B6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онструктора построен домик – </w:t>
      </w:r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5B6B6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CF24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F24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ред ним стоят иску</w:t>
      </w:r>
      <w:r w:rsidR="00537C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твенные елочки.</w:t>
      </w:r>
    </w:p>
    <w:p w:rsidR="00C719BC" w:rsidRDefault="00C719BC" w:rsidP="005B6B6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719BC" w:rsidRDefault="00C719BC" w:rsidP="00B6521F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6B6A" w:rsidRPr="00B6521F" w:rsidRDefault="005B6B6A" w:rsidP="005271C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д </w:t>
      </w:r>
    </w:p>
    <w:p w:rsidR="00194992" w:rsidRPr="00B6521F" w:rsidRDefault="00194992" w:rsidP="00194992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д музыку Э. Григ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Утро»</w:t>
      </w:r>
    </w:p>
    <w:p w:rsidR="00194992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4992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! Ребят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 любите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Какие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 вы уже знаете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4992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епка, Курочка Ряба, Маша и Медведь, Волк и семеро козлят)</w:t>
      </w:r>
    </w:p>
    <w:p w:rsidR="00194992" w:rsidRPr="00B6521F" w:rsidRDefault="00194992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что же это за сказка, которую мы сегодня покажем? 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B6521F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194992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и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 стоит в поле</w:t>
      </w:r>
      <w:r w:rsidR="00194992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tbl>
      <w:tblPr>
        <w:tblStyle w:val="a5"/>
        <w:tblW w:w="0" w:type="auto"/>
        <w:tblInd w:w="2972" w:type="dxa"/>
        <w:tblLook w:val="04A0"/>
      </w:tblPr>
      <w:tblGrid>
        <w:gridCol w:w="5245"/>
      </w:tblGrid>
      <w:tr w:rsidR="005271CF" w:rsidRPr="00B6521F" w:rsidTr="005271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71CF" w:rsidRPr="00B6521F" w:rsidRDefault="005271CF" w:rsidP="005271C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B65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удобнее</w:t>
            </w:r>
            <w:proofErr w:type="gramEnd"/>
            <w:r w:rsidRPr="00B65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адитесь,</w:t>
            </w:r>
          </w:p>
          <w:p w:rsidR="005271CF" w:rsidRPr="00B6521F" w:rsidRDefault="005271CF" w:rsidP="005271C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65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, как старички, не гнитесь!</w:t>
            </w:r>
          </w:p>
          <w:p w:rsidR="005271CF" w:rsidRPr="00B6521F" w:rsidRDefault="005271CF" w:rsidP="005271C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65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инки </w:t>
            </w:r>
            <w:proofErr w:type="gramStart"/>
            <w:r w:rsidRPr="00B65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прямее</w:t>
            </w:r>
            <w:proofErr w:type="gramEnd"/>
            <w:r w:rsidRPr="00B65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ножки поровнее!</w:t>
            </w:r>
          </w:p>
          <w:p w:rsidR="005271CF" w:rsidRPr="00B6521F" w:rsidRDefault="005271CF" w:rsidP="005271CF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65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шки </w:t>
            </w:r>
            <w:proofErr w:type="gramStart"/>
            <w:r w:rsidRPr="00B65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вострите</w:t>
            </w:r>
            <w:proofErr w:type="gramEnd"/>
            <w:r w:rsidRPr="00B65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глазками смотрите.</w:t>
            </w:r>
          </w:p>
          <w:p w:rsidR="005271CF" w:rsidRPr="00B6521F" w:rsidRDefault="005271CF" w:rsidP="00C719BC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6521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ша сказка начинается…</w:t>
            </w:r>
          </w:p>
        </w:tc>
      </w:tr>
    </w:tbl>
    <w:p w:rsidR="005271CF" w:rsidRPr="00B6521F" w:rsidRDefault="005271CF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2417" w:rsidRPr="00B6521F" w:rsidRDefault="00194992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537C8A"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CF2417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ит в поле </w:t>
      </w:r>
      <w:r w:rsidR="00CF2417"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="00CF2417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="00CF2417"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="00CF2417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CF2417" w:rsidRPr="00B6521F" w:rsidRDefault="00CF2417" w:rsidP="005271CF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е низок, не высок, не высок.</w:t>
      </w:r>
    </w:p>
    <w:p w:rsidR="005271CF" w:rsidRPr="00B6521F" w:rsidRDefault="005271CF" w:rsidP="009C7C4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Pr="00B652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</w:t>
      </w:r>
      <w:proofErr w:type="gramEnd"/>
      <w:r w:rsidRPr="00B652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учит музыка П. Чайковского </w:t>
      </w:r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маринская</w:t>
      </w:r>
      <w:proofErr w:type="spellEnd"/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37C8A" w:rsidRPr="00B6521F" w:rsidRDefault="00537C8A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по полю, 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ю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шка бежит у дверей остановилась и стучит.</w:t>
      </w:r>
    </w:p>
    <w:p w:rsidR="00537C8A" w:rsidRPr="00B6521F" w:rsidRDefault="00537C8A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и, пи, пи, кто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ук, тук, тук, кто в 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высоком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ет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икто Мышке не отвечает, вошла мышка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 и стала в нем жит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B6521F" w:rsidRDefault="00CF2417" w:rsidP="00537C8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т в поле теремок, теремок,</w:t>
      </w:r>
    </w:p>
    <w:p w:rsidR="00537C8A" w:rsidRPr="00B6521F" w:rsidRDefault="00CF2417" w:rsidP="005271C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е низок, не высок, не высок.</w:t>
      </w:r>
    </w:p>
    <w:p w:rsidR="005271CF" w:rsidRPr="00B6521F" w:rsidRDefault="005271CF" w:rsidP="009C7C4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звучит музыка С.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копар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лька»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5271CF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по полю, 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ю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ягушка бежит, у дверей остановилась и стучит</w:t>
      </w:r>
      <w:r w:rsidR="005271CF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271CF" w:rsidRPr="00B6521F" w:rsidRDefault="005271CF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="005271CF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 w:rsidR="005271CF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</w:t>
      </w:r>
      <w:proofErr w:type="spellEnd"/>
      <w:r w:rsidR="005271CF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5271CF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</w:t>
      </w:r>
      <w:proofErr w:type="spellEnd"/>
      <w:r w:rsidR="005271CF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5271CF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</w:t>
      </w:r>
      <w:proofErr w:type="spellEnd"/>
      <w:r w:rsidR="005271CF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то 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высоком живет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, Мышка-норушка, а ты кто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 я, Лягушка-квакушка, пусти меня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аходи.</w:t>
      </w:r>
    </w:p>
    <w:p w:rsidR="005271CF" w:rsidRPr="00B6521F" w:rsidRDefault="005271CF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71CF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ыгнула лягушка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 и стала в нем жит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B6521F" w:rsidRDefault="00CF2417" w:rsidP="005271C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т в поле теремок, теремок,</w:t>
      </w:r>
    </w:p>
    <w:p w:rsidR="005271CF" w:rsidRPr="00B6521F" w:rsidRDefault="00CF2417" w:rsidP="005271C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е низок, не высок, не высок.</w:t>
      </w:r>
    </w:p>
    <w:p w:rsidR="00CF2417" w:rsidRPr="00B6521F" w:rsidRDefault="005271CF" w:rsidP="009C7C4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звучит музыка А.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дов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Зайчик»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по полю, 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ю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йка бежит, у дверей остановился и стучит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ук-тук, кто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то 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высоком живет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, Мышка-норушка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, Лягушка-квакушка. А ты кто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А я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а-побегайк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устите меня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ышка и Лягу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аходи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шел зайка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стали они жить втроем.</w:t>
      </w:r>
    </w:p>
    <w:p w:rsidR="00CF2417" w:rsidRPr="00B6521F" w:rsidRDefault="00CF2417" w:rsidP="005271C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т в поле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5271CF" w:rsidRPr="00B6521F" w:rsidRDefault="00CF2417" w:rsidP="00C719BC">
      <w:pPr>
        <w:spacing w:after="22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е низок, не высок, не высок.</w:t>
      </w:r>
    </w:p>
    <w:p w:rsidR="005271CF" w:rsidRPr="00B6521F" w:rsidRDefault="005271CF" w:rsidP="009C7C4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вучит музыка П. Чайковского </w:t>
      </w:r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олька»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F2417" w:rsidRPr="00B6521F" w:rsidRDefault="00CF2417" w:rsidP="00A93401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по полю, полю лисичкабежит, у дверей остановилась и стучит.</w:t>
      </w:r>
    </w:p>
    <w:p w:rsidR="00A93401" w:rsidRPr="00B6521F" w:rsidRDefault="00A93401" w:rsidP="00A93401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то 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высоком живет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, Мышка-норушка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, Лягушка-квакушка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А я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а-побегайк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ты кто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 я Лисичка-сестричка. Пустите меня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вери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аходи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шла Лисичка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стали они жить вчетвером.</w:t>
      </w:r>
    </w:p>
    <w:p w:rsidR="00CF2417" w:rsidRPr="00B6521F" w:rsidRDefault="00CF2417" w:rsidP="00A9340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т в поле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A93401" w:rsidRPr="00B6521F" w:rsidRDefault="00CF2417" w:rsidP="00C719BC">
      <w:pPr>
        <w:spacing w:after="22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е низок, не высок, не высок.</w:t>
      </w:r>
    </w:p>
    <w:p w:rsidR="00CF2417" w:rsidRPr="00B6521F" w:rsidRDefault="00A93401" w:rsidP="009C7C41">
      <w:pPr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Pr="00B652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</w:t>
      </w:r>
      <w:proofErr w:type="gramEnd"/>
      <w:r w:rsidRPr="00B652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учит музыка П. Свиридова </w:t>
      </w:r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олдунья»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по полю, 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ю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к бежит, у дверей остановился и поет.</w:t>
      </w:r>
    </w:p>
    <w:p w:rsidR="00A93401" w:rsidRPr="00B6521F" w:rsidRDefault="00A93401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-у-у.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то 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высоком живет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и-пи-пи, я Мышка-норушка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</w:t>
      </w:r>
      <w:proofErr w:type="spellEnd"/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</w:t>
      </w:r>
      <w:proofErr w:type="spellEnd"/>
      <w:proofErr w:type="gramEnd"/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я Лягушка-квакушка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 Зайка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гайк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 Лисичка-сестричка. А ты кто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А я Волк 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бами-щелк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устите меня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93401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вери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аходи.</w:t>
      </w:r>
    </w:p>
    <w:p w:rsidR="00A93401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шел волк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стали они жить впятером. Звери жили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ке дружно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есело, не обижали друг друга. </w:t>
      </w:r>
    </w:p>
    <w:p w:rsidR="00A93401" w:rsidRPr="00B6521F" w:rsidRDefault="00A93401" w:rsidP="00B6521F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вучит музыка П. Прокофьева </w:t>
      </w:r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арш»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т однажды идет мимо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ка Медведь</w:t>
      </w:r>
      <w:r w:rsid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осолапый</w:t>
      </w:r>
      <w:r w:rsidR="00A93401"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ился возле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ка и запел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едвед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Э-э-э.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чке живет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то 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высоком живет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, Мышка-норушка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ягушк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, Лягушка-квакушка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яц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 Зайка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гайк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Лиса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 Лисичка-сестричка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л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 я Волчок – серый бочок. А ты кто?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едвед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 я Медведь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олапый. Пустите меня в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вери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 нас места нет.</w:t>
      </w:r>
    </w:p>
    <w:p w:rsidR="00CF2417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едвед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огда я на крыше жить буду.</w:t>
      </w:r>
    </w:p>
    <w:p w:rsidR="005B6B6A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лез Медведь на крышу. Лез, лез, лез, лез. Только залез, и развалил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755D7D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успели выскочить: Мышка-норушка, Лягушка-квакушка, Зайка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гайк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исичка-сестричка, Волчок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ый бочок, все живы и невредимы. Принялись они новый </w:t>
      </w:r>
      <w:r w:rsidRPr="00B6521F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теремок строить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55D7D" w:rsidRPr="00B6521F" w:rsidRDefault="00CF2417" w:rsidP="00C719BC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B652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строят из </w:t>
      </w:r>
      <w:r w:rsidRPr="00B6521F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конструктора новый теремок под музыку С</w:t>
      </w:r>
      <w:r w:rsidR="00755D7D" w:rsidRPr="00B652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  <w:r w:rsidRPr="00B652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кофьева</w:t>
      </w:r>
      <w:r w:rsidR="00B652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ечер»</w:t>
      </w:r>
    </w:p>
    <w:p w:rsidR="00755D7D" w:rsidRPr="00B6521F" w:rsidRDefault="00CF2417" w:rsidP="00A93401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учше прежнего построили! </w:t>
      </w:r>
      <w:r w:rsidRPr="00B6521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се хлопают)</w:t>
      </w: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93401" w:rsidRPr="00B6521F" w:rsidRDefault="00A93401" w:rsidP="00755D7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сказочке конец,</w:t>
      </w:r>
    </w:p>
    <w:p w:rsidR="00A93401" w:rsidRPr="00B6521F" w:rsidRDefault="00A93401" w:rsidP="00755D7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то слушал молодец!</w:t>
      </w:r>
    </w:p>
    <w:p w:rsidR="00A93401" w:rsidRPr="00B6521F" w:rsidRDefault="00A93401" w:rsidP="00A93401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д вами выступали наши артисты Мышка- И.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ан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гушка-Н</w:t>
      </w:r>
      <w:proofErr w:type="gram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gram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ан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ка-С.Арин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ичка-У.Вероника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к-А.Даниель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ведь-Ф.Расул</w:t>
      </w:r>
      <w:proofErr w:type="spellEnd"/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C7C41" w:rsidRPr="00B6521F" w:rsidRDefault="009C7C41" w:rsidP="00A93401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ланяются по одному, затем все вместе)</w:t>
      </w:r>
    </w:p>
    <w:p w:rsidR="009C7C41" w:rsidRPr="00B6521F" w:rsidRDefault="009C7C41" w:rsidP="009C7C4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за внимание!</w:t>
      </w:r>
    </w:p>
    <w:p w:rsidR="009C7C41" w:rsidRPr="00B6521F" w:rsidRDefault="009C7C41" w:rsidP="009C7C4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вам – до свидания!</w:t>
      </w:r>
    </w:p>
    <w:p w:rsidR="00CF2417" w:rsidRPr="00B6521F" w:rsidRDefault="009C7C41" w:rsidP="00E240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истам -  угощение</w:t>
      </w:r>
      <w:r w:rsidR="00CF2417" w:rsidRPr="00B652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F2417" w:rsidRPr="00B6521F" w:rsidRDefault="00CF2417" w:rsidP="00B6521F">
      <w:pPr>
        <w:spacing w:before="225" w:after="225" w:line="276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из сундучка достаёт детям угощения.</w:t>
      </w:r>
    </w:p>
    <w:p w:rsidR="00980EF6" w:rsidRPr="00B6521F" w:rsidRDefault="00980EF6" w:rsidP="00980EF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80EF6" w:rsidRDefault="00B6521F" w:rsidP="00980EF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21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390640" cy="4792980"/>
            <wp:effectExtent l="19050" t="0" r="0" b="0"/>
            <wp:docPr id="2" name="Рисунок 1" descr="D:\Сохраненная информация\Сохраненная информация\Desktop\детский сад\IMG_20151126_09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храненная информация\Сохраненная информация\Desktop\детский сад\IMG_20151126_0946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EF6" w:rsidSect="005271CF">
      <w:pgSz w:w="11906" w:h="16838"/>
      <w:pgMar w:top="851" w:right="849" w:bottom="709" w:left="993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EF6"/>
    <w:rsid w:val="00164CF2"/>
    <w:rsid w:val="00194992"/>
    <w:rsid w:val="001C7F00"/>
    <w:rsid w:val="00340D98"/>
    <w:rsid w:val="00511EAA"/>
    <w:rsid w:val="005271CF"/>
    <w:rsid w:val="00537C8A"/>
    <w:rsid w:val="005B6B6A"/>
    <w:rsid w:val="00755D7D"/>
    <w:rsid w:val="0091041F"/>
    <w:rsid w:val="00980EF6"/>
    <w:rsid w:val="009C7C41"/>
    <w:rsid w:val="00A93401"/>
    <w:rsid w:val="00B6521F"/>
    <w:rsid w:val="00C719BC"/>
    <w:rsid w:val="00CF2417"/>
    <w:rsid w:val="00D0715F"/>
    <w:rsid w:val="00E2335D"/>
    <w:rsid w:val="00E2405E"/>
    <w:rsid w:val="00E759AE"/>
    <w:rsid w:val="00E772BF"/>
    <w:rsid w:val="00E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2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D98"/>
    <w:rPr>
      <w:rFonts w:ascii="Tahoma" w:hAnsi="Tahoma" w:cs="Tahoma"/>
      <w:sz w:val="16"/>
      <w:szCs w:val="16"/>
    </w:rPr>
  </w:style>
  <w:style w:type="paragraph" w:styleId="a8">
    <w:name w:val="No Spacing"/>
    <w:qFormat/>
    <w:rsid w:val="00340D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6AD6-B407-435E-90E1-E21045B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7-03-09T14:30:00Z</dcterms:created>
  <dcterms:modified xsi:type="dcterms:W3CDTF">2020-01-14T05:21:00Z</dcterms:modified>
</cp:coreProperties>
</file>